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9A" w:rsidRPr="00881EF7" w:rsidRDefault="00233B9A" w:rsidP="006A43EA">
      <w:pPr>
        <w:pStyle w:val="ConsPlusNormal"/>
        <w:widowControl/>
        <w:ind w:right="-598" w:firstLine="0"/>
        <w:jc w:val="right"/>
        <w:outlineLvl w:val="2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>Приложение № 3</w:t>
      </w:r>
    </w:p>
    <w:p w:rsidR="00233B9A" w:rsidRPr="00881EF7" w:rsidRDefault="00233B9A" w:rsidP="006A43EA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 w:rsidRPr="00881EF7">
        <w:rPr>
          <w:sz w:val="22"/>
          <w:szCs w:val="22"/>
        </w:rPr>
        <w:t>к  муниципальной программе  Берёзовского  сельсовета «Профилактика терроризма и экстремизма, а также предупреждение  и ликвидация чрезвычайных ситуаций на территории сельсовета»</w:t>
      </w:r>
    </w:p>
    <w:p w:rsidR="00233B9A" w:rsidRDefault="00233B9A" w:rsidP="00FC6E4E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233B9A" w:rsidRDefault="00233B9A" w:rsidP="00FC6E4E">
      <w:pPr>
        <w:jc w:val="center"/>
      </w:pPr>
      <w:r w:rsidRPr="008C2CC4">
        <w:t>Распределение планируемых расходов по</w:t>
      </w:r>
      <w:r>
        <w:t xml:space="preserve"> отдельным</w:t>
      </w:r>
      <w:r w:rsidRPr="008C2CC4">
        <w:t xml:space="preserve"> мероприятиям и подпрограммам муниципальной программы </w:t>
      </w:r>
    </w:p>
    <w:p w:rsidR="00233B9A" w:rsidRPr="008C2CC4" w:rsidRDefault="00233B9A" w:rsidP="00FC6E4E">
      <w:pPr>
        <w:jc w:val="center"/>
      </w:pPr>
    </w:p>
    <w:tbl>
      <w:tblPr>
        <w:tblW w:w="15261" w:type="dxa"/>
        <w:tblInd w:w="93" w:type="dxa"/>
        <w:tblLook w:val="00A0" w:firstRow="1" w:lastRow="0" w:firstColumn="1" w:lastColumn="0" w:noHBand="0" w:noVBand="0"/>
      </w:tblPr>
      <w:tblGrid>
        <w:gridCol w:w="1892"/>
        <w:gridCol w:w="2425"/>
        <w:gridCol w:w="1854"/>
        <w:gridCol w:w="827"/>
        <w:gridCol w:w="795"/>
        <w:gridCol w:w="1551"/>
        <w:gridCol w:w="669"/>
        <w:gridCol w:w="1442"/>
        <w:gridCol w:w="1540"/>
        <w:gridCol w:w="1324"/>
        <w:gridCol w:w="942"/>
      </w:tblGrid>
      <w:tr w:rsidR="00233B9A" w:rsidTr="002869ED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Статус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(муниципальная</w:t>
            </w:r>
            <w:r>
              <w:t xml:space="preserve"> программа, подпрограмма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>Наименование ГРБС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Код бюджетной классификации 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</w:tr>
      <w:tr w:rsidR="00233B9A" w:rsidTr="00611E39">
        <w:trPr>
          <w:trHeight w:val="1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ГРБ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proofErr w:type="spellStart"/>
            <w:r>
              <w:t>Рз</w:t>
            </w:r>
            <w:proofErr w:type="spellEnd"/>
            <w:r>
              <w:br/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8F7372">
            <w:pPr>
              <w:jc w:val="center"/>
            </w:pPr>
            <w: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8F7372">
            <w:pPr>
              <w:jc w:val="center"/>
            </w:pPr>
            <w:r>
              <w:t>20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8F7372">
            <w:pPr>
              <w:jc w:val="center"/>
            </w:pPr>
            <w:r>
              <w:t>20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jc w:val="center"/>
            </w:pPr>
            <w:r>
              <w:t>Итого на период</w:t>
            </w:r>
          </w:p>
          <w:p w:rsidR="00233B9A" w:rsidRDefault="008F7372">
            <w:pPr>
              <w:jc w:val="center"/>
            </w:pPr>
            <w:r>
              <w:t>2024-2026</w:t>
            </w:r>
            <w:r w:rsidR="00233B9A">
              <w:t xml:space="preserve"> гг.</w:t>
            </w:r>
          </w:p>
        </w:tc>
      </w:tr>
      <w:tr w:rsidR="00233B9A" w:rsidTr="00611E39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rPr>
                <w:szCs w:val="28"/>
              </w:rPr>
              <w:t>Муниципальная</w:t>
            </w:r>
            <w:r>
              <w:t xml:space="preserve"> программа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6A43EA">
            <w:r>
              <w:t>Профилактика терроризма  и экстремизма, а также предупреждение  и ликвидация чрезвычайных ситуаций на территории сельсов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119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1076,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1076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8F7372" w:rsidP="006A43EA">
            <w:pPr>
              <w:jc w:val="center"/>
            </w:pPr>
            <w:r>
              <w:t>3349,0</w:t>
            </w:r>
          </w:p>
          <w:p w:rsidR="00233B9A" w:rsidRDefault="00233B9A" w:rsidP="006A43EA">
            <w:pPr>
              <w:jc w:val="center"/>
            </w:pPr>
          </w:p>
        </w:tc>
      </w:tr>
      <w:tr w:rsidR="00233B9A" w:rsidTr="00611E3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 том числе по ГРБС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  <w:p w:rsidR="00233B9A" w:rsidRDefault="00233B9A" w:rsidP="006A43E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A43EA">
            <w:pPr>
              <w:jc w:val="center"/>
            </w:pPr>
          </w:p>
        </w:tc>
      </w:tr>
      <w:tr w:rsidR="00233B9A" w:rsidTr="00611E39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119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1076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107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8F7372" w:rsidP="006A43EA">
            <w:pPr>
              <w:jc w:val="center"/>
            </w:pPr>
            <w:r>
              <w:t>3349,0</w:t>
            </w:r>
          </w:p>
        </w:tc>
      </w:tr>
      <w:tr w:rsidR="00233B9A" w:rsidTr="00611E39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Отдельные мероприятия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777BBA">
            <w:r>
              <w:t>Региональные в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>
              <w:t>ы(</w:t>
            </w:r>
            <w:proofErr w:type="gramEnd"/>
            <w:r>
              <w:t xml:space="preserve">минимального размера оплаты </w:t>
            </w:r>
            <w:r>
              <w:lastRenderedPageBreak/>
              <w:t xml:space="preserve">труда)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lastRenderedPageBreak/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900104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46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466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466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8F7372" w:rsidP="006A43EA">
            <w:pPr>
              <w:jc w:val="center"/>
            </w:pPr>
            <w:r>
              <w:t>1399,8</w:t>
            </w:r>
          </w:p>
        </w:tc>
      </w:tr>
      <w:tr w:rsidR="00233B9A" w:rsidTr="00611E3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2869ED">
            <w:r>
              <w:t xml:space="preserve">в том числе по ГРБС: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A43EA">
            <w:pPr>
              <w:jc w:val="center"/>
            </w:pPr>
          </w:p>
        </w:tc>
      </w:tr>
      <w:tr w:rsidR="00233B9A" w:rsidTr="00611E39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900104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4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466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46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8F7372" w:rsidP="006A43EA">
            <w:pPr>
              <w:jc w:val="center"/>
            </w:pPr>
            <w:r>
              <w:t>1399,8</w:t>
            </w:r>
          </w:p>
        </w:tc>
      </w:tr>
      <w:tr w:rsidR="00233B9A" w:rsidTr="00611E39">
        <w:trPr>
          <w:trHeight w:val="36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pPr>
              <w:rPr>
                <w:szCs w:val="28"/>
              </w:rPr>
            </w:pPr>
          </w:p>
          <w:p w:rsidR="00233B9A" w:rsidRDefault="00233B9A">
            <w:r>
              <w:t>Отдельные мероприяти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/>
          <w:p w:rsidR="00233B9A" w:rsidRDefault="00233B9A" w:rsidP="00777BBA">
            <w:proofErr w:type="gramStart"/>
            <w:r>
              <w:t xml:space="preserve">Профилактика терроризма и экстремизма, а также предупреждение и ликвидация  чрезвычайных ситуаций на территории сельсовета) </w:t>
            </w:r>
            <w:proofErr w:type="gram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900821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3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3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A43EA">
            <w:pPr>
              <w:jc w:val="center"/>
            </w:pPr>
            <w:r>
              <w:t>9,0</w:t>
            </w:r>
          </w:p>
        </w:tc>
      </w:tr>
      <w:tr w:rsidR="00233B9A" w:rsidTr="00611E3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A43EA">
            <w:pPr>
              <w:jc w:val="center"/>
            </w:pPr>
          </w:p>
        </w:tc>
      </w:tr>
      <w:tr w:rsidR="00233B9A" w:rsidTr="00611E39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900821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3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A43EA">
            <w:pPr>
              <w:jc w:val="center"/>
            </w:pPr>
            <w:r>
              <w:t>9,0</w:t>
            </w:r>
          </w:p>
        </w:tc>
      </w:tr>
      <w:tr w:rsidR="00233B9A" w:rsidTr="00611E39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4513B3">
            <w:r w:rsidRPr="002869ED">
              <w:t xml:space="preserve"> </w:t>
            </w:r>
            <w:r w:rsidR="004513B3"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в границах населенных пунктов поселения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60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606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60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8F7372" w:rsidP="006A43EA">
            <w:pPr>
              <w:jc w:val="center"/>
            </w:pPr>
            <w:r>
              <w:t>1819,5</w:t>
            </w:r>
          </w:p>
        </w:tc>
      </w:tr>
      <w:tr w:rsidR="00233B9A" w:rsidTr="00611E39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2869ED" w:rsidRDefault="00233B9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A43EA">
            <w:pPr>
              <w:jc w:val="center"/>
            </w:pPr>
          </w:p>
        </w:tc>
      </w:tr>
      <w:tr w:rsidR="00233B9A" w:rsidTr="00611E39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Pr="002869ED" w:rsidRDefault="00233B9A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6A43EA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606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606,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8F7372" w:rsidP="006A43EA">
            <w:pPr>
              <w:jc w:val="center"/>
            </w:pPr>
            <w:r>
              <w:t>606,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8F7372" w:rsidP="006A43EA">
            <w:pPr>
              <w:jc w:val="center"/>
            </w:pPr>
            <w:r>
              <w:t>1819,5</w:t>
            </w:r>
          </w:p>
        </w:tc>
      </w:tr>
      <w:tr w:rsidR="008F7372" w:rsidTr="000245E7">
        <w:trPr>
          <w:trHeight w:val="36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2" w:rsidRDefault="008F7372" w:rsidP="000245E7">
            <w:pPr>
              <w:rPr>
                <w:szCs w:val="28"/>
              </w:rPr>
            </w:pPr>
          </w:p>
          <w:p w:rsidR="008F7372" w:rsidRDefault="008F7372" w:rsidP="000245E7">
            <w:r>
              <w:t>Отдельные мероприятия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2" w:rsidRDefault="008F7372" w:rsidP="000245E7"/>
          <w:p w:rsidR="008F7372" w:rsidRDefault="00E010B9" w:rsidP="000245E7">
            <w:r>
              <w:t>обеспечение первичных мер пожарной безопасности за счет ме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72" w:rsidRDefault="008F7372" w:rsidP="000245E7">
            <w:r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Pr="00E010B9" w:rsidRDefault="00E010B9" w:rsidP="000245E7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E010B9" w:rsidP="000245E7">
            <w:pPr>
              <w:jc w:val="center"/>
            </w:pPr>
            <w: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E010B9" w:rsidP="000245E7">
            <w:pPr>
              <w:jc w:val="center"/>
            </w:pPr>
            <w:r>
              <w:t>6,0</w:t>
            </w:r>
          </w:p>
        </w:tc>
      </w:tr>
      <w:tr w:rsidR="008F7372" w:rsidTr="000245E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72" w:rsidRDefault="008F7372" w:rsidP="000245E7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>
            <w:pPr>
              <w:jc w:val="center"/>
            </w:pPr>
          </w:p>
        </w:tc>
      </w:tr>
      <w:tr w:rsidR="008F7372" w:rsidTr="000245E7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72" w:rsidRDefault="008F7372" w:rsidP="000245E7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E010B9" w:rsidP="000245E7">
            <w:pPr>
              <w:jc w:val="center"/>
            </w:pPr>
            <w:r>
              <w:t>02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E010B9" w:rsidP="000245E7">
            <w:pPr>
              <w:jc w:val="center"/>
            </w:pPr>
            <w: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E010B9" w:rsidP="000245E7">
            <w:pPr>
              <w:jc w:val="center"/>
            </w:pPr>
            <w:r>
              <w:t>6,0</w:t>
            </w:r>
          </w:p>
        </w:tc>
      </w:tr>
      <w:tr w:rsidR="008F7372" w:rsidTr="000245E7">
        <w:trPr>
          <w:trHeight w:val="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>
            <w:r w:rsidRPr="002869ED">
              <w:t xml:space="preserve"> </w:t>
            </w:r>
            <w:r>
              <w:t>О</w:t>
            </w:r>
            <w:r w:rsidRPr="002869ED">
              <w:t>беспечение первичных мер пожарной безопасности</w:t>
            </w:r>
            <w:r>
              <w:t xml:space="preserve"> в </w:t>
            </w:r>
            <w:r>
              <w:lastRenderedPageBreak/>
              <w:t xml:space="preserve">границах населенных пунктов поселения </w:t>
            </w:r>
            <w:r>
              <w:t>за счет краев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72" w:rsidRDefault="008F7372" w:rsidP="000245E7">
            <w:r>
              <w:lastRenderedPageBreak/>
              <w:t>всего расходные обязательства по программе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02900741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11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>
            <w:pPr>
              <w:jc w:val="center"/>
            </w:pPr>
            <w:r>
              <w:t>114,7</w:t>
            </w:r>
          </w:p>
        </w:tc>
      </w:tr>
      <w:tr w:rsidR="008F7372" w:rsidTr="000245E7">
        <w:trPr>
          <w:trHeight w:val="8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372" w:rsidRPr="002869ED" w:rsidRDefault="008F7372" w:rsidP="000245E7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72" w:rsidRDefault="008F7372" w:rsidP="000245E7">
            <w:r>
              <w:t>в том числе по ГРБС: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>
            <w:pPr>
              <w:jc w:val="center"/>
            </w:pPr>
          </w:p>
        </w:tc>
      </w:tr>
      <w:tr w:rsidR="008F7372" w:rsidTr="000245E7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Pr="002869ED" w:rsidRDefault="008F7372" w:rsidP="000245E7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372" w:rsidRDefault="008F7372" w:rsidP="000245E7">
            <w:r>
              <w:t>Администрация Берёзовского сельсовет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8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02900821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372" w:rsidRDefault="008F7372" w:rsidP="000245E7">
            <w:pPr>
              <w:jc w:val="center"/>
            </w:pPr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372" w:rsidRDefault="008F7372" w:rsidP="000245E7">
            <w:pPr>
              <w:jc w:val="center"/>
            </w:pPr>
            <w:r>
              <w:t>14,7</w:t>
            </w:r>
          </w:p>
        </w:tc>
      </w:tr>
    </w:tbl>
    <w:p w:rsidR="00233B9A" w:rsidRDefault="00233B9A"/>
    <w:p w:rsidR="00233B9A" w:rsidRDefault="00233B9A"/>
    <w:p w:rsidR="00233B9A" w:rsidRDefault="00233B9A"/>
    <w:p w:rsidR="00233B9A" w:rsidRDefault="00233B9A"/>
    <w:p w:rsidR="00233B9A" w:rsidRDefault="00233B9A" w:rsidP="006A43EA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                                                                          В.А. Вигель</w:t>
      </w:r>
    </w:p>
    <w:p w:rsidR="00233B9A" w:rsidRDefault="00233B9A">
      <w:pPr>
        <w:rPr>
          <w:sz w:val="28"/>
          <w:szCs w:val="28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E010B9" w:rsidRDefault="00E010B9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Default="00233B9A" w:rsidP="000A7668">
      <w:pPr>
        <w:pStyle w:val="ConsPlusNormal"/>
        <w:widowControl/>
        <w:ind w:right="-456" w:firstLine="0"/>
        <w:outlineLvl w:val="2"/>
        <w:rPr>
          <w:sz w:val="28"/>
          <w:szCs w:val="28"/>
          <w:lang w:eastAsia="ru-RU"/>
        </w:rPr>
      </w:pPr>
    </w:p>
    <w:p w:rsidR="00233B9A" w:rsidRPr="008C2CC4" w:rsidRDefault="00233B9A" w:rsidP="000A7668">
      <w:pPr>
        <w:pStyle w:val="ConsPlusNormal"/>
        <w:widowControl/>
        <w:ind w:right="-456" w:firstLine="0"/>
        <w:outlineLvl w:val="2"/>
        <w:rPr>
          <w:sz w:val="24"/>
          <w:szCs w:val="24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8C2CC4">
        <w:rPr>
          <w:sz w:val="24"/>
          <w:szCs w:val="24"/>
        </w:rPr>
        <w:t>Приложение № 4</w:t>
      </w:r>
    </w:p>
    <w:p w:rsidR="00233B9A" w:rsidRDefault="00233B9A" w:rsidP="00154B32">
      <w:pPr>
        <w:autoSpaceDE w:val="0"/>
        <w:autoSpaceDN w:val="0"/>
        <w:adjustRightInd w:val="0"/>
        <w:ind w:left="8460"/>
        <w:rPr>
          <w:sz w:val="28"/>
          <w:szCs w:val="28"/>
        </w:rPr>
      </w:pPr>
      <w:r w:rsidRPr="008C2CC4">
        <w:t xml:space="preserve">                              к  муниципальной программе                                      </w:t>
      </w:r>
    </w:p>
    <w:p w:rsidR="00233B9A" w:rsidRDefault="00233B9A" w:rsidP="00154B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рогнозная оценка расходов на реализацию целей  муниципальной программы  Берёзовского сельсовета с учетом источников финансирования, в том числе по уровням бюджетной системы</w:t>
      </w:r>
    </w:p>
    <w:p w:rsidR="00233B9A" w:rsidRDefault="00233B9A" w:rsidP="00154B32">
      <w:pPr>
        <w:jc w:val="center"/>
        <w:rPr>
          <w:sz w:val="28"/>
          <w:szCs w:val="28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2091"/>
        <w:gridCol w:w="6657"/>
        <w:gridCol w:w="1534"/>
        <w:gridCol w:w="4709"/>
      </w:tblGrid>
      <w:tr w:rsidR="00233B9A" w:rsidTr="00634F9F">
        <w:trPr>
          <w:trHeight w:val="6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634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  <w:r>
              <w:rPr>
                <w:sz w:val="20"/>
                <w:szCs w:val="20"/>
              </w:rPr>
              <w:br/>
              <w:t>(тыс. руб.), годы</w:t>
            </w:r>
          </w:p>
        </w:tc>
      </w:tr>
    </w:tbl>
    <w:p w:rsidR="00233B9A" w:rsidRPr="008C2CC4" w:rsidRDefault="00233B9A" w:rsidP="00E069A1">
      <w:pPr>
        <w:autoSpaceDE w:val="0"/>
        <w:autoSpaceDN w:val="0"/>
        <w:adjustRightInd w:val="0"/>
        <w:ind w:left="8460"/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1940"/>
        <w:gridCol w:w="6838"/>
        <w:gridCol w:w="1504"/>
        <w:gridCol w:w="1281"/>
        <w:gridCol w:w="1184"/>
        <w:gridCol w:w="1184"/>
        <w:gridCol w:w="1060"/>
      </w:tblGrid>
      <w:tr w:rsidR="00233B9A" w:rsidTr="004A5A5B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54B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E010B9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E010B9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E010B9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на период </w:t>
            </w:r>
            <w:r w:rsidR="00E010B9">
              <w:rPr>
                <w:sz w:val="20"/>
                <w:szCs w:val="20"/>
              </w:rPr>
              <w:t>2024-2026</w:t>
            </w:r>
            <w:r>
              <w:rPr>
                <w:sz w:val="20"/>
                <w:szCs w:val="20"/>
              </w:rPr>
              <w:t xml:space="preserve">  гг.</w:t>
            </w:r>
          </w:p>
        </w:tc>
      </w:tr>
      <w:tr w:rsidR="00233B9A" w:rsidTr="0025772F">
        <w:trPr>
          <w:trHeight w:val="3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Pr="00567531" w:rsidRDefault="00233B9A" w:rsidP="00567531">
            <w:r>
              <w:rPr>
                <w:sz w:val="20"/>
                <w:szCs w:val="20"/>
              </w:rPr>
              <w:t xml:space="preserve"> </w:t>
            </w:r>
            <w:r w:rsidRPr="00567531">
              <w:t>Муниципальная программа</w:t>
            </w:r>
          </w:p>
          <w:p w:rsidR="00233B9A" w:rsidRDefault="00233B9A" w:rsidP="0056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33B9A" w:rsidRDefault="00233B9A" w:rsidP="00567531">
            <w:pPr>
              <w:rPr>
                <w:sz w:val="20"/>
                <w:szCs w:val="20"/>
              </w:rPr>
            </w:pPr>
            <w:r w:rsidRPr="00567531">
              <w:t xml:space="preserve">Профилактика терроризма и экстремизма, а также предупреждение и ликвидация чрезвычайных ситуаций на территории сельсовета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,0</w:t>
            </w:r>
          </w:p>
        </w:tc>
      </w:tr>
      <w:tr w:rsidR="00233B9A" w:rsidTr="0025772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</w:tr>
      <w:tr w:rsidR="00233B9A" w:rsidTr="0025772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E010B9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5772F" w:rsidP="0056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4,3</w:t>
            </w:r>
          </w:p>
        </w:tc>
      </w:tr>
      <w:tr w:rsidR="00233B9A" w:rsidTr="0025772F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B9A" w:rsidRDefault="00233B9A" w:rsidP="00567531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3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5675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54B32">
            <w:r>
              <w:t>Региональные в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>
              <w:t>ы(</w:t>
            </w:r>
            <w:proofErr w:type="gramEnd"/>
            <w:r>
              <w:t>минимального размера оплаты труда) в рамках отдельных мероприятий муниципальной программы «Профилактика терроризма  и экстремизма, а также предупреждение  и ликвидация чрезвычайных ситуаций на территории сельсовета»</w:t>
            </w:r>
          </w:p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8</w:t>
            </w:r>
          </w:p>
        </w:tc>
      </w:tr>
      <w:tr w:rsidR="00233B9A" w:rsidTr="0025772F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,8</w:t>
            </w:r>
          </w:p>
        </w:tc>
      </w:tr>
      <w:tr w:rsidR="00233B9A" w:rsidTr="0025772F">
        <w:trPr>
          <w:trHeight w:val="4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5675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5772F" w:rsidTr="0025772F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54B32">
            <w:proofErr w:type="gramStart"/>
            <w:r>
              <w:t>Профилактика терроризма и экстремизма, а также предупреждение и ликвидация  чрезвычайных ситуаций на территории сельсовета) в рамках отдельных мероприятий муниципальной программы «Профилактика терроризма  и экстремизма, а также предупреждение  и ликвидация чрезвычайных ситуаций на территории сельсовета»</w:t>
            </w:r>
            <w:proofErr w:type="gramEnd"/>
          </w:p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25772F" w:rsidTr="0025772F">
        <w:trPr>
          <w:trHeight w:val="2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5772F" w:rsidTr="0025772F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5772F" w:rsidTr="0025772F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5772F" w:rsidTr="0025772F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5772F" w:rsidTr="0025772F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25772F" w:rsidTr="0025772F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5772F" w:rsidRDefault="0025772F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в границах населенных пунктов поселения в рамках отдельных мероприятий муниципальной программы «Профилактика терроризма  и экстремизма, а также предупреждение  и ликвидация чрезвычайных ситуаций на территории сельсовета»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,5</w:t>
            </w:r>
          </w:p>
        </w:tc>
      </w:tr>
      <w:tr w:rsidR="00233B9A" w:rsidTr="0025772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33B9A" w:rsidTr="0025772F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5772F" w:rsidP="001B2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Pr="0025772F" w:rsidRDefault="0025772F" w:rsidP="0025772F">
            <w:r>
              <w:t>1819,5</w:t>
            </w:r>
          </w:p>
        </w:tc>
      </w:tr>
      <w:tr w:rsidR="00233B9A" w:rsidTr="0025772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A" w:rsidRPr="000A7668" w:rsidRDefault="00233B9A" w:rsidP="001B2EB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9A" w:rsidRDefault="00233B9A" w:rsidP="000A76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33B9A" w:rsidRDefault="00233B9A" w:rsidP="0081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B9A" w:rsidRDefault="00233B9A" w:rsidP="001B2EBF">
            <w:pPr>
              <w:jc w:val="center"/>
              <w:rPr>
                <w:sz w:val="20"/>
                <w:szCs w:val="20"/>
              </w:rPr>
            </w:pPr>
          </w:p>
        </w:tc>
      </w:tr>
      <w:tr w:rsidR="0025772F" w:rsidTr="000245E7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0245E7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в границах населенных пунктов поселения в рамках отдельных мероприятий муниципальной программы «Профилактика терроризма  и экстремизма, а также предупреждение  и ликвидация чрезвычайных ситуаций на территории сельсовета»</w:t>
            </w:r>
            <w:r>
              <w:t xml:space="preserve"> за счет средств местного бюдж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5772F" w:rsidTr="000245E7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Pr="000A7668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</w:tr>
      <w:tr w:rsidR="0025772F" w:rsidTr="000245E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Pr="000A7668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</w:tr>
      <w:tr w:rsidR="0025772F" w:rsidTr="000245E7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Pr="000A7668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</w:tr>
      <w:tr w:rsidR="0025772F" w:rsidTr="000245E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Pr="000A7668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</w:t>
            </w:r>
            <w:r>
              <w:rPr>
                <w:sz w:val="20"/>
                <w:szCs w:val="20"/>
              </w:rPr>
              <w:lastRenderedPageBreak/>
              <w:t xml:space="preserve">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</w:tr>
      <w:tr w:rsidR="0025772F" w:rsidRPr="0025772F" w:rsidTr="000245E7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2F" w:rsidRPr="000A7668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25772F" w:rsidRDefault="0025772F" w:rsidP="00024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Pr="0025772F" w:rsidRDefault="003C6370" w:rsidP="000245E7">
            <w:r>
              <w:t>6,0</w:t>
            </w:r>
          </w:p>
        </w:tc>
      </w:tr>
      <w:tr w:rsidR="0025772F" w:rsidTr="000245E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2F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2F" w:rsidRPr="000A7668" w:rsidRDefault="0025772F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2F" w:rsidRDefault="0025772F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25772F" w:rsidRDefault="0025772F" w:rsidP="00024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772F" w:rsidRDefault="0025772F" w:rsidP="000245E7">
            <w:pPr>
              <w:jc w:val="center"/>
              <w:rPr>
                <w:sz w:val="20"/>
                <w:szCs w:val="20"/>
              </w:rPr>
            </w:pPr>
          </w:p>
        </w:tc>
      </w:tr>
      <w:tr w:rsidR="003C6370" w:rsidTr="000245E7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Default="003C6370" w:rsidP="000245E7">
            <w:pPr>
              <w:rPr>
                <w:sz w:val="20"/>
                <w:szCs w:val="20"/>
              </w:rPr>
            </w:pPr>
            <w:r w:rsidRPr="002869ED">
              <w:t>обеспечение первичных мер пожарной безопасности</w:t>
            </w:r>
            <w:r>
              <w:t xml:space="preserve"> в границах населенных пунктов поселения в рамках отдельных мероприятий муниципальной программы «Профилактика терроризма  и экстремизма, а также предупреждение  и ликвидация чрезвычайных ситуаций на территории сельсовета»</w:t>
            </w:r>
            <w:r>
              <w:t xml:space="preserve"> 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0" w:rsidRDefault="003C6370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</w:tr>
      <w:tr w:rsidR="003C6370" w:rsidTr="000245E7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Pr="000A7668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0" w:rsidRDefault="003C6370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</w:tr>
      <w:tr w:rsidR="003C6370" w:rsidTr="000245E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Pr="000A7668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0" w:rsidRDefault="003C6370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</w:tr>
      <w:tr w:rsidR="003C6370" w:rsidTr="000245E7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Pr="000A7668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0" w:rsidRDefault="003C6370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  <w:bookmarkStart w:id="0" w:name="_GoBack"/>
            <w:bookmarkEnd w:id="0"/>
          </w:p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</w:tr>
      <w:tr w:rsidR="003C6370" w:rsidTr="000245E7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Pr="000A7668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0" w:rsidRDefault="003C6370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</w:tr>
      <w:tr w:rsidR="003C6370" w:rsidRPr="0025772F" w:rsidTr="000245E7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370" w:rsidRPr="000A7668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0" w:rsidRDefault="003C6370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Березовского сельсовета</w:t>
            </w:r>
          </w:p>
          <w:p w:rsidR="003C6370" w:rsidRDefault="003C6370" w:rsidP="00024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Pr="0025772F" w:rsidRDefault="003C6370" w:rsidP="000245E7"/>
        </w:tc>
      </w:tr>
      <w:tr w:rsidR="003C6370" w:rsidTr="000245E7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70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370" w:rsidRPr="000A7668" w:rsidRDefault="003C6370" w:rsidP="000245E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70" w:rsidRDefault="003C6370" w:rsidP="00024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  <w:p w:rsidR="003C6370" w:rsidRDefault="003C6370" w:rsidP="00024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6370" w:rsidRDefault="003C6370" w:rsidP="000245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3B9A" w:rsidRDefault="00233B9A">
      <w:pPr>
        <w:rPr>
          <w:sz w:val="28"/>
          <w:szCs w:val="28"/>
        </w:rPr>
      </w:pPr>
    </w:p>
    <w:p w:rsidR="00233B9A" w:rsidRPr="00E069A1" w:rsidRDefault="00233B9A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                                                                          В.А. Вигель</w:t>
      </w:r>
    </w:p>
    <w:sectPr w:rsidR="00233B9A" w:rsidRPr="00E069A1" w:rsidSect="008C2C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E4E"/>
    <w:rsid w:val="00026681"/>
    <w:rsid w:val="00082B69"/>
    <w:rsid w:val="000A7668"/>
    <w:rsid w:val="000E4190"/>
    <w:rsid w:val="00154B32"/>
    <w:rsid w:val="0017793D"/>
    <w:rsid w:val="001B2EBF"/>
    <w:rsid w:val="00233B9A"/>
    <w:rsid w:val="0025772F"/>
    <w:rsid w:val="00285399"/>
    <w:rsid w:val="002869ED"/>
    <w:rsid w:val="003C6370"/>
    <w:rsid w:val="004513B3"/>
    <w:rsid w:val="004A5A5B"/>
    <w:rsid w:val="00567531"/>
    <w:rsid w:val="00611E39"/>
    <w:rsid w:val="00634F9F"/>
    <w:rsid w:val="00691AC8"/>
    <w:rsid w:val="006A02C2"/>
    <w:rsid w:val="006A43EA"/>
    <w:rsid w:val="007420FC"/>
    <w:rsid w:val="00777BBA"/>
    <w:rsid w:val="007F02A0"/>
    <w:rsid w:val="007F479D"/>
    <w:rsid w:val="00813DD5"/>
    <w:rsid w:val="00854350"/>
    <w:rsid w:val="00877F45"/>
    <w:rsid w:val="00881EF7"/>
    <w:rsid w:val="008A4B7E"/>
    <w:rsid w:val="008C2CC4"/>
    <w:rsid w:val="008F7372"/>
    <w:rsid w:val="008F77B2"/>
    <w:rsid w:val="009112EF"/>
    <w:rsid w:val="00B67D96"/>
    <w:rsid w:val="00B835EA"/>
    <w:rsid w:val="00D85C64"/>
    <w:rsid w:val="00E010B9"/>
    <w:rsid w:val="00E069A1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E4E"/>
    <w:pPr>
      <w:widowControl w:val="0"/>
      <w:suppressAutoHyphens/>
      <w:autoSpaceDE w:val="0"/>
      <w:ind w:firstLine="720"/>
    </w:pPr>
    <w:rPr>
      <w:rFonts w:ascii="Times New Roman" w:hAnsi="Times New Roman"/>
      <w:lang w:eastAsia="ar-SA"/>
    </w:rPr>
  </w:style>
  <w:style w:type="paragraph" w:styleId="a3">
    <w:name w:val="Balloon Text"/>
    <w:basedOn w:val="a"/>
    <w:link w:val="a4"/>
    <w:uiPriority w:val="99"/>
    <w:semiHidden/>
    <w:rsid w:val="000A7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766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D80D-D448-4E51-B706-757C62A6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9</cp:revision>
  <cp:lastPrinted>2024-04-09T04:08:00Z</cp:lastPrinted>
  <dcterms:created xsi:type="dcterms:W3CDTF">2015-11-19T04:26:00Z</dcterms:created>
  <dcterms:modified xsi:type="dcterms:W3CDTF">2024-04-09T04:09:00Z</dcterms:modified>
</cp:coreProperties>
</file>